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bookmarkStart w:id="0" w:name="_GoBack"/>
            <w:bookmarkEnd w:id="0"/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902814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1425"/>
              <w:gridCol w:w="412"/>
              <w:gridCol w:w="1522"/>
              <w:gridCol w:w="360"/>
              <w:gridCol w:w="906"/>
              <w:gridCol w:w="412"/>
              <w:gridCol w:w="1374"/>
            </w:tblGrid>
            <w:tr w:rsidR="00A908CB" w:rsidRPr="00E62A57" w:rsidTr="00546077"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25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 Paid Intern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52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 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906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74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(Non-State Entity)</w:t>
                  </w:r>
                </w:p>
              </w:tc>
            </w:tr>
          </w:tbl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3F4C0C" w:rsidRPr="00E62A57" w:rsidTr="0059291C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C0C" w:rsidRPr="003F4C0C" w:rsidRDefault="003F4C0C" w:rsidP="003F4C0C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W w:w="4823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51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C71196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END USER RESPONSIBILITY AGREEMENT</w:t>
            </w:r>
          </w:p>
        </w:tc>
      </w:tr>
      <w:tr w:rsidR="00956960" w:rsidRPr="00E62A57" w:rsidTr="009C57B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A40" w:rsidRDefault="005B1A40" w:rsidP="00C71196">
            <w:pPr>
              <w:rPr>
                <w:rFonts w:ascii="Calibri" w:hAnsi="Calibri"/>
                <w:sz w:val="13"/>
                <w:szCs w:val="13"/>
              </w:rPr>
            </w:pPr>
          </w:p>
          <w:p w:rsidR="00310994" w:rsidRPr="00EA7C1B" w:rsidRDefault="00310994" w:rsidP="00310994">
            <w:pPr>
              <w:rPr>
                <w:rFonts w:ascii="Calibri" w:hAnsi="Calibri"/>
                <w:sz w:val="13"/>
                <w:szCs w:val="13"/>
              </w:rPr>
            </w:pPr>
            <w:r w:rsidRPr="00EA7C1B">
              <w:rPr>
                <w:rFonts w:ascii="Calibri" w:hAnsi="Calibri"/>
                <w:sz w:val="13"/>
                <w:szCs w:val="13"/>
              </w:rPr>
              <w:t>By signing below, I affirm that</w:t>
            </w:r>
          </w:p>
          <w:p w:rsidR="00310994" w:rsidRPr="00EA7C1B" w:rsidRDefault="00310994" w:rsidP="00310994">
            <w:pPr>
              <w:rPr>
                <w:rFonts w:ascii="Calibri" w:hAnsi="Calibri"/>
                <w:b/>
                <w:sz w:val="13"/>
                <w:szCs w:val="13"/>
              </w:rPr>
            </w:pPr>
          </w:p>
          <w:p w:rsidR="00871296" w:rsidRDefault="00871296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>No photographs other than those approved are to be published and/or retained.</w:t>
            </w:r>
          </w:p>
          <w:p w:rsidR="00871296" w:rsidRDefault="00871296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>I agree that these photographs shall be used for authorized work within the scope and on behalf of my organization.</w:t>
            </w:r>
          </w:p>
          <w:p w:rsidR="00871296" w:rsidRDefault="00871296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>I agree that I am responsible for all actions pertaining to the use of my assigned Data Center access and will not provide access to any unauthorized person.</w:t>
            </w:r>
          </w:p>
          <w:p w:rsidR="00956960" w:rsidRPr="00310994" w:rsidRDefault="00310994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C0198C">
              <w:rPr>
                <w:rFonts w:ascii="Calibri" w:hAnsi="Calibri"/>
                <w:sz w:val="13"/>
                <w:szCs w:val="13"/>
              </w:rPr>
              <w:t xml:space="preserve">I understand that any security violation or misuse of equipment must be immediately reported to ADOA </w:t>
            </w:r>
            <w:r w:rsidR="008F7008">
              <w:rPr>
                <w:rFonts w:ascii="Calibri" w:hAnsi="Calibri"/>
                <w:sz w:val="13"/>
                <w:szCs w:val="13"/>
              </w:rPr>
              <w:t>ASET SPR</w:t>
            </w:r>
            <w:r w:rsidRPr="00C0198C">
              <w:rPr>
                <w:rFonts w:ascii="Calibri" w:hAnsi="Calibri"/>
                <w:sz w:val="13"/>
                <w:szCs w:val="13"/>
              </w:rPr>
              <w:t xml:space="preserve"> at 602-542-2252</w:t>
            </w:r>
            <w:r>
              <w:rPr>
                <w:rFonts w:ascii="Calibri" w:hAnsi="Calibri"/>
                <w:sz w:val="13"/>
                <w:szCs w:val="13"/>
              </w:rPr>
              <w:t>.</w:t>
            </w:r>
          </w:p>
          <w:p w:rsidR="003422A5" w:rsidRPr="00E62A57" w:rsidRDefault="003422A5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00"/>
              <w:gridCol w:w="625"/>
              <w:gridCol w:w="3429"/>
            </w:tblGrid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56960" w:rsidRPr="00E62A57" w:rsidRDefault="00956960" w:rsidP="00956960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3422A5" w:rsidRDefault="003422A5"/>
    <w:tbl>
      <w:tblPr>
        <w:tblW w:w="4841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94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871296" w:rsidP="009C57BE">
            <w:pPr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 xml:space="preserve">DATA CENTER </w:t>
            </w:r>
            <w:r w:rsidR="00285FD0"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MANAGEMENT APPROVAL</w:t>
            </w:r>
          </w:p>
        </w:tc>
      </w:tr>
      <w:tr w:rsidR="009C57BE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BE" w:rsidRPr="00E62A57" w:rsidRDefault="009C57BE" w:rsidP="009C57BE">
            <w:pPr>
              <w:rPr>
                <w:rFonts w:ascii="Calibri" w:hAnsi="Calibri"/>
                <w:sz w:val="13"/>
                <w:szCs w:val="13"/>
              </w:rPr>
            </w:pPr>
          </w:p>
          <w:p w:rsidR="00310994" w:rsidRDefault="00310994" w:rsidP="00310994">
            <w:pPr>
              <w:rPr>
                <w:rFonts w:ascii="Calibri" w:hAnsi="Calibri"/>
                <w:sz w:val="13"/>
                <w:szCs w:val="13"/>
              </w:rPr>
            </w:pPr>
            <w:r w:rsidRPr="00EA7C1B">
              <w:rPr>
                <w:rFonts w:ascii="Calibri" w:hAnsi="Calibri"/>
                <w:sz w:val="13"/>
                <w:szCs w:val="13"/>
              </w:rPr>
              <w:t xml:space="preserve">By signing below, </w:t>
            </w:r>
            <w:r>
              <w:rPr>
                <w:rFonts w:ascii="Calibri" w:hAnsi="Calibri"/>
                <w:sz w:val="13"/>
                <w:szCs w:val="13"/>
              </w:rPr>
              <w:t xml:space="preserve">as the </w:t>
            </w:r>
            <w:r w:rsidR="00871296">
              <w:rPr>
                <w:rFonts w:ascii="Calibri" w:hAnsi="Calibri"/>
                <w:sz w:val="13"/>
                <w:szCs w:val="13"/>
              </w:rPr>
              <w:t>State Data Center</w:t>
            </w:r>
            <w:r>
              <w:rPr>
                <w:rFonts w:ascii="Calibri" w:hAnsi="Calibri"/>
                <w:sz w:val="13"/>
                <w:szCs w:val="13"/>
              </w:rPr>
              <w:t xml:space="preserve"> ma</w:t>
            </w:r>
            <w:r w:rsidR="00871296">
              <w:rPr>
                <w:rFonts w:ascii="Calibri" w:hAnsi="Calibri"/>
                <w:sz w:val="13"/>
                <w:szCs w:val="13"/>
              </w:rPr>
              <w:t>nager, in authorizing Data Center access for the purpose of using photographic equipment, I affirm that</w:t>
            </w:r>
          </w:p>
          <w:p w:rsidR="00871296" w:rsidRDefault="00871296" w:rsidP="00310994">
            <w:pPr>
              <w:rPr>
                <w:rFonts w:ascii="Calibri" w:hAnsi="Calibri"/>
                <w:sz w:val="13"/>
                <w:szCs w:val="13"/>
              </w:rPr>
            </w:pPr>
          </w:p>
          <w:p w:rsidR="006F0EC5" w:rsidRDefault="00871296" w:rsidP="006F0EC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he end user has</w:t>
            </w:r>
            <w:r w:rsidR="00727942">
              <w:rPr>
                <w:rFonts w:ascii="Calibri" w:hAnsi="Calibri"/>
                <w:sz w:val="12"/>
                <w:szCs w:val="12"/>
              </w:rPr>
              <w:t xml:space="preserve"> informed me of the areas of the State Data Center they are requesting to photograph.</w:t>
            </w:r>
          </w:p>
          <w:p w:rsidR="00727942" w:rsidRDefault="00727942" w:rsidP="006F0EC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he end user has agreed that no photographs other than those approved are to be published and/or retained.</w:t>
            </w:r>
          </w:p>
          <w:p w:rsidR="00727942" w:rsidRDefault="00727942" w:rsidP="006F0EC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 will advise ADOA ASET SPR at 602-542-2252 as to the disposition of visitors using photographic equipment within the State Data Center.</w:t>
            </w:r>
          </w:p>
          <w:p w:rsidR="00727942" w:rsidRPr="00871296" w:rsidRDefault="00727942" w:rsidP="00727942">
            <w:pPr>
              <w:pStyle w:val="ListParagraph"/>
              <w:rPr>
                <w:rFonts w:ascii="Calibri" w:hAnsi="Calibri"/>
                <w:sz w:val="12"/>
                <w:szCs w:val="12"/>
              </w:rPr>
            </w:pPr>
          </w:p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050"/>
              <w:gridCol w:w="1710"/>
              <w:gridCol w:w="3333"/>
              <w:gridCol w:w="452"/>
              <w:gridCol w:w="1232"/>
            </w:tblGrid>
            <w:tr w:rsidR="0059083D" w:rsidRPr="00E62A57" w:rsidTr="00FD1A5C">
              <w:tc>
                <w:tcPr>
                  <w:tcW w:w="1373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MANAGER’S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NAGER’S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59083D" w:rsidRPr="00E62A57" w:rsidTr="0059083D">
              <w:tc>
                <w:tcPr>
                  <w:tcW w:w="1373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C57BE" w:rsidRPr="00E62A57" w:rsidRDefault="009C57BE" w:rsidP="009C57BE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B57930" w:rsidRDefault="00B57930" w:rsidP="00E918FB">
      <w:pPr>
        <w:rPr>
          <w:sz w:val="23"/>
          <w:szCs w:val="23"/>
        </w:rPr>
      </w:pPr>
    </w:p>
    <w:p w:rsidR="00285FD0" w:rsidRPr="00E62A57" w:rsidRDefault="00285FD0" w:rsidP="00E918FB">
      <w:pPr>
        <w:rPr>
          <w:sz w:val="23"/>
          <w:szCs w:val="23"/>
        </w:rPr>
      </w:pPr>
    </w:p>
    <w:sectPr w:rsidR="00285FD0" w:rsidRPr="00E62A57" w:rsidSect="00C15F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BB" w:rsidRPr="00E62A57" w:rsidRDefault="001D3DBB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1D3DBB" w:rsidRPr="00E62A57" w:rsidRDefault="001D3DBB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532C5" w:rsidTr="00165D8B">
      <w:tc>
        <w:tcPr>
          <w:tcW w:w="6318" w:type="dxa"/>
          <w:vAlign w:val="center"/>
        </w:tcPr>
        <w:p w:rsid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curity / Privacy / Risk  (SPR)</w:t>
          </w:r>
        </w:p>
        <w:p w:rsidR="008532C5" w:rsidRPr="00165D8B" w:rsidRDefault="008532C5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165D8B" w:rsidRP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542.0257 | Fax: 602.542.0095 | Email: secadm@azdoa.gov</w:t>
          </w:r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121E38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121E38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C79F46B" wp14:editId="5DA2886F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310994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7F7541D1" wp14:editId="506ADCC5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BB" w:rsidRPr="00E62A57" w:rsidRDefault="001D3DBB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1D3DBB" w:rsidRPr="00E62A57" w:rsidRDefault="001D3DBB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75F870E8" wp14:editId="57106EDD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</w:p>
  <w:p w:rsidR="00310994" w:rsidRDefault="00310994" w:rsidP="00310994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871296" w:rsidP="00310994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STATE DATA CENTER PHOTOGRAPHIC RELEASE</w:t>
    </w:r>
  </w:p>
  <w:p w:rsidR="00310994" w:rsidRDefault="00310994" w:rsidP="00A908CB">
    <w:pPr>
      <w:jc w:val="center"/>
      <w:rPr>
        <w:rFonts w:ascii="Calibri" w:hAnsi="Calibri" w:cs="Calibri"/>
        <w:b/>
        <w:sz w:val="15"/>
        <w:szCs w:val="15"/>
      </w:rPr>
    </w:pPr>
  </w:p>
  <w:p w:rsidR="00310994" w:rsidRPr="00E62A57" w:rsidRDefault="00310994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3F58E2D1" wp14:editId="50023342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E3C94"/>
    <w:multiLevelType w:val="hybridMultilevel"/>
    <w:tmpl w:val="5CC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QZxXk30VpPXTPrcudumLJw+g/Y=" w:salt="wSFVZuAr8fupBPenw3XOa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10D02"/>
    <w:rsid w:val="00040114"/>
    <w:rsid w:val="00043E2C"/>
    <w:rsid w:val="000B02AF"/>
    <w:rsid w:val="000C6328"/>
    <w:rsid w:val="000C6C43"/>
    <w:rsid w:val="000E3280"/>
    <w:rsid w:val="00113C12"/>
    <w:rsid w:val="00121591"/>
    <w:rsid w:val="00121E38"/>
    <w:rsid w:val="00121E44"/>
    <w:rsid w:val="00135C15"/>
    <w:rsid w:val="00165D8B"/>
    <w:rsid w:val="0018173D"/>
    <w:rsid w:val="00194E7D"/>
    <w:rsid w:val="001A12DD"/>
    <w:rsid w:val="001A4B38"/>
    <w:rsid w:val="001D3DBB"/>
    <w:rsid w:val="001E618E"/>
    <w:rsid w:val="001F6E75"/>
    <w:rsid w:val="00237338"/>
    <w:rsid w:val="00240407"/>
    <w:rsid w:val="00241D5D"/>
    <w:rsid w:val="002502F9"/>
    <w:rsid w:val="002505EC"/>
    <w:rsid w:val="00285FD0"/>
    <w:rsid w:val="002910B2"/>
    <w:rsid w:val="002B628B"/>
    <w:rsid w:val="002C18EE"/>
    <w:rsid w:val="0030270C"/>
    <w:rsid w:val="00306E9E"/>
    <w:rsid w:val="00310994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EDC"/>
    <w:rsid w:val="003F4C0C"/>
    <w:rsid w:val="003F634B"/>
    <w:rsid w:val="004011F1"/>
    <w:rsid w:val="00412A99"/>
    <w:rsid w:val="0041338B"/>
    <w:rsid w:val="0042561F"/>
    <w:rsid w:val="00455E8F"/>
    <w:rsid w:val="0046568A"/>
    <w:rsid w:val="00467466"/>
    <w:rsid w:val="004A5C7A"/>
    <w:rsid w:val="004B41E6"/>
    <w:rsid w:val="004B7F50"/>
    <w:rsid w:val="004C0DB3"/>
    <w:rsid w:val="004E725B"/>
    <w:rsid w:val="005043E1"/>
    <w:rsid w:val="00506643"/>
    <w:rsid w:val="00520D77"/>
    <w:rsid w:val="00546077"/>
    <w:rsid w:val="0056137D"/>
    <w:rsid w:val="00577ADC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27D8A"/>
    <w:rsid w:val="00631BCD"/>
    <w:rsid w:val="0065510C"/>
    <w:rsid w:val="00656FDC"/>
    <w:rsid w:val="006A6760"/>
    <w:rsid w:val="006C0428"/>
    <w:rsid w:val="006C4D33"/>
    <w:rsid w:val="006D0496"/>
    <w:rsid w:val="006E572B"/>
    <w:rsid w:val="006F0EC5"/>
    <w:rsid w:val="00727942"/>
    <w:rsid w:val="007350D0"/>
    <w:rsid w:val="007522A1"/>
    <w:rsid w:val="00775FA6"/>
    <w:rsid w:val="007A5063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32C5"/>
    <w:rsid w:val="00861B74"/>
    <w:rsid w:val="00871296"/>
    <w:rsid w:val="00876F65"/>
    <w:rsid w:val="00877A44"/>
    <w:rsid w:val="00890F39"/>
    <w:rsid w:val="008934B4"/>
    <w:rsid w:val="008A1042"/>
    <w:rsid w:val="008A7BFA"/>
    <w:rsid w:val="008C0FCD"/>
    <w:rsid w:val="008F7008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A4972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8CB"/>
    <w:rsid w:val="00AA674D"/>
    <w:rsid w:val="00AB721D"/>
    <w:rsid w:val="00AC4856"/>
    <w:rsid w:val="00AC5773"/>
    <w:rsid w:val="00AE47BB"/>
    <w:rsid w:val="00AF481F"/>
    <w:rsid w:val="00AF7B0C"/>
    <w:rsid w:val="00B042DC"/>
    <w:rsid w:val="00B56C4D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C030E"/>
    <w:rsid w:val="00CF09EA"/>
    <w:rsid w:val="00D15F14"/>
    <w:rsid w:val="00D27B6F"/>
    <w:rsid w:val="00D35469"/>
    <w:rsid w:val="00D42B9B"/>
    <w:rsid w:val="00D66670"/>
    <w:rsid w:val="00D85D22"/>
    <w:rsid w:val="00D86C72"/>
    <w:rsid w:val="00DA00AB"/>
    <w:rsid w:val="00DA16DF"/>
    <w:rsid w:val="00DA3DD3"/>
    <w:rsid w:val="00DB487A"/>
    <w:rsid w:val="00DD1C05"/>
    <w:rsid w:val="00DF4360"/>
    <w:rsid w:val="00E22082"/>
    <w:rsid w:val="00E31BB7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C015A"/>
    <w:rsid w:val="00ED1AA3"/>
    <w:rsid w:val="00F0464D"/>
    <w:rsid w:val="00F15F1D"/>
    <w:rsid w:val="00F35764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F593-1998-472E-B587-C1435F1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enter Laptop Pass Request</vt:lpstr>
    </vt:vector>
  </TitlesOfParts>
  <Manager>Hector Virgen</Manager>
  <Company>ADOA ASET SPR</Company>
  <LinksUpToDate>false</LinksUpToDate>
  <CharactersWithSpaces>1909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enter Laptop Pass Request</dc:title>
  <dc:creator>ASETSEC@az.int</dc:creator>
  <cp:keywords>data center, laptop, pass</cp:keywords>
  <cp:lastModifiedBy>Hector Virgen</cp:lastModifiedBy>
  <cp:revision>2</cp:revision>
  <cp:lastPrinted>2012-11-01T21:46:00Z</cp:lastPrinted>
  <dcterms:created xsi:type="dcterms:W3CDTF">2013-02-08T17:46:00Z</dcterms:created>
  <dcterms:modified xsi:type="dcterms:W3CDTF">2013-02-08T17:46:00Z</dcterms:modified>
</cp:coreProperties>
</file>